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5B2F" w14:textId="77777777" w:rsidR="00845EA9" w:rsidRPr="00845EA9" w:rsidRDefault="00845EA9" w:rsidP="00845EA9">
      <w:pPr>
        <w:shd w:val="clear" w:color="auto" w:fill="FFFFFF"/>
        <w:rPr>
          <w:rFonts w:ascii="Arial" w:eastAsia="Times New Roman" w:hAnsi="Arial" w:cs="Arial"/>
          <w:color w:val="FF0000"/>
          <w:sz w:val="24"/>
          <w:szCs w:val="24"/>
        </w:rPr>
      </w:pPr>
      <w:bookmarkStart w:id="0" w:name="_GoBack"/>
      <w:r w:rsidRPr="00845EA9">
        <w:rPr>
          <w:rFonts w:ascii="Arial" w:eastAsia="Times New Roman" w:hAnsi="Arial" w:cs="Arial"/>
          <w:color w:val="FF0000"/>
          <w:sz w:val="27"/>
          <w:szCs w:val="27"/>
          <w:rtl/>
        </w:rPr>
        <w:t>המחבר: ראובן גורביץ</w:t>
      </w:r>
    </w:p>
    <w:p w14:paraId="11DEED06" w14:textId="77777777" w:rsidR="00845EA9" w:rsidRPr="00845EA9" w:rsidRDefault="00845EA9" w:rsidP="00845EA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5EA9">
        <w:rPr>
          <w:rFonts w:ascii="Arial" w:eastAsia="Times New Roman" w:hAnsi="Arial" w:cs="Arial"/>
          <w:color w:val="FF0000"/>
          <w:sz w:val="27"/>
          <w:szCs w:val="27"/>
          <w:shd w:val="clear" w:color="auto" w:fill="FFFFFF"/>
          <w:rtl/>
        </w:rPr>
        <w:t>החומר: ספר בראשית</w:t>
      </w:r>
    </w:p>
    <w:p w14:paraId="3037B594" w14:textId="77777777" w:rsidR="00845EA9" w:rsidRPr="00845EA9" w:rsidRDefault="00845EA9" w:rsidP="00845EA9">
      <w:pPr>
        <w:shd w:val="clear" w:color="auto" w:fill="FFFFFF"/>
        <w:rPr>
          <w:rFonts w:ascii="Arial" w:eastAsia="Times New Roman" w:hAnsi="Arial" w:cs="Arial"/>
          <w:color w:val="FF0000"/>
          <w:sz w:val="24"/>
          <w:szCs w:val="24"/>
        </w:rPr>
      </w:pPr>
      <w:r w:rsidRPr="00845EA9">
        <w:rPr>
          <w:rFonts w:ascii="Arial" w:eastAsia="Times New Roman" w:hAnsi="Arial" w:cs="Arial"/>
          <w:color w:val="FF0000"/>
          <w:sz w:val="27"/>
          <w:szCs w:val="27"/>
          <w:rtl/>
        </w:rPr>
        <w:t>כיתות החטיבה ז - ט</w:t>
      </w:r>
      <w:r w:rsidRPr="00845EA9">
        <w:rPr>
          <w:rFonts w:ascii="Arial" w:eastAsia="Times New Roman" w:hAnsi="Arial" w:cs="Arial"/>
          <w:color w:val="FF0000"/>
          <w:sz w:val="27"/>
          <w:szCs w:val="27"/>
        </w:rPr>
        <w:t>.</w:t>
      </w:r>
    </w:p>
    <w:bookmarkEnd w:id="0"/>
    <w:p w14:paraId="62DAA61F" w14:textId="2849460E" w:rsidR="00FE66CB" w:rsidRDefault="003F5C98">
      <w:pPr>
        <w:rPr>
          <w:rtl/>
        </w:rPr>
      </w:pPr>
      <w:r>
        <w:rPr>
          <w:rFonts w:hint="cs"/>
          <w:rtl/>
        </w:rPr>
        <w:t>בס"ד</w:t>
      </w:r>
    </w:p>
    <w:p w14:paraId="1E114C66" w14:textId="5D322900" w:rsidR="003F5C98" w:rsidRPr="007955A1" w:rsidRDefault="003F5C98" w:rsidP="007955A1">
      <w:pPr>
        <w:jc w:val="center"/>
        <w:rPr>
          <w:b/>
          <w:color w:val="70AD47"/>
          <w:spacing w:val="10"/>
          <w:sz w:val="44"/>
          <w:szCs w:val="4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955A1">
        <w:rPr>
          <w:rFonts w:hint="cs"/>
          <w:b/>
          <w:color w:val="70AD47"/>
          <w:spacing w:val="10"/>
          <w:sz w:val="44"/>
          <w:szCs w:val="4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ספר בראשית פרק ד</w:t>
      </w:r>
    </w:p>
    <w:p w14:paraId="685BBA7E" w14:textId="220E5748" w:rsidR="003F5C98" w:rsidRDefault="003F5C98">
      <w:pPr>
        <w:rPr>
          <w:rtl/>
        </w:rPr>
      </w:pPr>
    </w:p>
    <w:p w14:paraId="1B372107" w14:textId="57E2B685" w:rsidR="003F5C98" w:rsidRDefault="003F5C98" w:rsidP="001A1F92">
      <w:pPr>
        <w:rPr>
          <w:rtl/>
        </w:rPr>
      </w:pPr>
      <w:r>
        <w:rPr>
          <w:rFonts w:hint="cs"/>
          <w:rtl/>
        </w:rPr>
        <w:t>1.</w:t>
      </w:r>
      <w:r w:rsidR="001A1F92">
        <w:rPr>
          <w:rFonts w:hint="cs"/>
          <w:rtl/>
        </w:rPr>
        <w:t xml:space="preserve"> "...</w:t>
      </w:r>
      <w:r>
        <w:rPr>
          <w:rFonts w:hint="cs"/>
          <w:rtl/>
        </w:rPr>
        <w:t xml:space="preserve"> </w:t>
      </w:r>
      <w:r w:rsidR="001A1F92">
        <w:rPr>
          <w:rtl/>
        </w:rPr>
        <w:t xml:space="preserve">וַיִּשַׁע </w:t>
      </w:r>
      <w:proofErr w:type="spellStart"/>
      <w:r w:rsidR="001A1F92">
        <w:rPr>
          <w:rtl/>
        </w:rPr>
        <w:t>יְקֹוָק</w:t>
      </w:r>
      <w:proofErr w:type="spellEnd"/>
      <w:r w:rsidR="001A1F92">
        <w:rPr>
          <w:rtl/>
        </w:rPr>
        <w:t xml:space="preserve"> אֶל הֶבֶל וְאֶל מִנְחָתוֹ:</w:t>
      </w:r>
      <w:r w:rsidR="001A1F92">
        <w:rPr>
          <w:rFonts w:hint="cs"/>
          <w:rtl/>
        </w:rPr>
        <w:t xml:space="preserve"> </w:t>
      </w:r>
      <w:r w:rsidR="001A1F92">
        <w:rPr>
          <w:rtl/>
        </w:rPr>
        <w:t>וְאֶל קַיִן וְאֶל מִנְחָתוֹ לֹא שָׁעָה</w:t>
      </w:r>
      <w:r w:rsidR="001A1F92">
        <w:rPr>
          <w:rFonts w:hint="cs"/>
          <w:rtl/>
        </w:rPr>
        <w:t xml:space="preserve">... " (פסוקים ד </w:t>
      </w:r>
      <w:r w:rsidR="001A1F92">
        <w:rPr>
          <w:rtl/>
        </w:rPr>
        <w:t>–</w:t>
      </w:r>
      <w:r w:rsidR="001A1F92">
        <w:rPr>
          <w:rFonts w:hint="cs"/>
          <w:rtl/>
        </w:rPr>
        <w:t xml:space="preserve"> ה)</w:t>
      </w:r>
    </w:p>
    <w:p w14:paraId="393229AF" w14:textId="553A7320" w:rsidR="001A1F92" w:rsidRDefault="001A1F92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1) מה פירוש המלה "וישע", וכיצד דבר זה התממש? (רש"י)</w:t>
      </w:r>
    </w:p>
    <w:p w14:paraId="3E5F7156" w14:textId="72E2B373" w:rsidR="007955A1" w:rsidRPr="007955A1" w:rsidRDefault="007955A1" w:rsidP="001A1F92">
      <w:pPr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7DD9ABE8" w14:textId="36B9F9A8" w:rsidR="001A1F92" w:rsidRDefault="001A1F92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2) הסבר מדוע ה' קיבל את מנחת הבל, ולא קיבל את מנחת קין. רש"י לפסוק ג.</w:t>
      </w:r>
    </w:p>
    <w:p w14:paraId="17AB8371" w14:textId="7E0B2ED2" w:rsidR="007955A1" w:rsidRPr="007955A1" w:rsidRDefault="007955A1" w:rsidP="001A1F92">
      <w:pPr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624FE80A" w14:textId="2E85B5B4" w:rsidR="001A1F92" w:rsidRDefault="001A1F92" w:rsidP="001A1F92">
      <w:pPr>
        <w:rPr>
          <w:rtl/>
        </w:rPr>
      </w:pPr>
    </w:p>
    <w:p w14:paraId="5A988DB6" w14:textId="1352D38F" w:rsidR="001A1F92" w:rsidRDefault="001A1F92" w:rsidP="001A1F92">
      <w:pPr>
        <w:rPr>
          <w:rtl/>
        </w:rPr>
      </w:pPr>
      <w:r>
        <w:rPr>
          <w:rFonts w:hint="cs"/>
          <w:rtl/>
        </w:rPr>
        <w:t>2. "</w:t>
      </w:r>
      <w:r>
        <w:rPr>
          <w:rtl/>
        </w:rPr>
        <w:t>הֲלוֹא אִם תֵּיטִיב שְׂאֵת וְאִם לֹא תֵיטִיב לַפֶּתַח חַטָּאת רֹבֵץ</w:t>
      </w:r>
      <w:r>
        <w:rPr>
          <w:rFonts w:hint="cs"/>
          <w:rtl/>
        </w:rPr>
        <w:t>" (פסק ז)</w:t>
      </w:r>
    </w:p>
    <w:p w14:paraId="6B8AC4D3" w14:textId="488CF39C" w:rsidR="00586D0B" w:rsidRDefault="00586D0B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1) בעקבות מה אמר ה' לקין דברים אלה?</w:t>
      </w:r>
    </w:p>
    <w:p w14:paraId="626A8EEC" w14:textId="0E102BCC" w:rsidR="007955A1" w:rsidRPr="007955A1" w:rsidRDefault="007955A1" w:rsidP="001A1F92">
      <w:pPr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7B9DB997" w14:textId="02EDCF00" w:rsidR="00586D0B" w:rsidRDefault="00586D0B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2) באר דברים אלה שאמר ה' לקין. (רש"י)</w:t>
      </w:r>
    </w:p>
    <w:p w14:paraId="782AECC4" w14:textId="1D6CEE2E" w:rsidR="00586D0B" w:rsidRPr="007955A1" w:rsidRDefault="007955A1" w:rsidP="001A1F92">
      <w:pPr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534DDB7F" w14:textId="77777777" w:rsidR="007955A1" w:rsidRDefault="007955A1" w:rsidP="00586D0B">
      <w:pPr>
        <w:rPr>
          <w:rtl/>
        </w:rPr>
      </w:pPr>
    </w:p>
    <w:p w14:paraId="61CC6A8E" w14:textId="0DF38BFB" w:rsidR="00586D0B" w:rsidRDefault="007955A1" w:rsidP="00586D0B">
      <w:pPr>
        <w:rPr>
          <w:rtl/>
        </w:rPr>
      </w:pPr>
      <w:r>
        <w:rPr>
          <w:rFonts w:hint="cs"/>
          <w:rtl/>
        </w:rPr>
        <w:t>3</w:t>
      </w:r>
      <w:r w:rsidR="00586D0B">
        <w:rPr>
          <w:rFonts w:hint="cs"/>
          <w:rtl/>
        </w:rPr>
        <w:t>. "</w:t>
      </w:r>
      <w:r w:rsidR="00586D0B">
        <w:rPr>
          <w:rtl/>
        </w:rPr>
        <w:t xml:space="preserve">וַיֹּאמֶר </w:t>
      </w:r>
      <w:r w:rsidR="00586D0B">
        <w:rPr>
          <w:rFonts w:hint="cs"/>
          <w:rtl/>
        </w:rPr>
        <w:t>ה'</w:t>
      </w:r>
      <w:r w:rsidR="00586D0B">
        <w:rPr>
          <w:rtl/>
        </w:rPr>
        <w:t xml:space="preserve"> אֶל קַיִן אֵי הֶבֶל אָחִיךָ</w:t>
      </w:r>
      <w:r w:rsidR="00586D0B">
        <w:rPr>
          <w:rFonts w:hint="cs"/>
          <w:rtl/>
        </w:rPr>
        <w:t>" (פסוק ט)</w:t>
      </w:r>
    </w:p>
    <w:p w14:paraId="5FCEA31D" w14:textId="6AA58CAB" w:rsidR="00586D0B" w:rsidRDefault="00586D0B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לשם מה שאל ה' את קין שאלה זו?</w:t>
      </w:r>
    </w:p>
    <w:p w14:paraId="6C126684" w14:textId="76FA0F9B" w:rsidR="00586D0B" w:rsidRDefault="007955A1" w:rsidP="00586D0B">
      <w:pPr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3598522A" w14:textId="77777777" w:rsidR="007955A1" w:rsidRPr="007955A1" w:rsidRDefault="007955A1" w:rsidP="00586D0B">
      <w:pPr>
        <w:rPr>
          <w:u w:val="single"/>
          <w:rtl/>
        </w:rPr>
      </w:pPr>
    </w:p>
    <w:p w14:paraId="5D0412EF" w14:textId="1591765F" w:rsidR="00586D0B" w:rsidRDefault="00586D0B" w:rsidP="00586D0B">
      <w:pPr>
        <w:rPr>
          <w:rtl/>
        </w:rPr>
      </w:pPr>
      <w:r>
        <w:rPr>
          <w:rFonts w:hint="cs"/>
          <w:rtl/>
        </w:rPr>
        <w:t xml:space="preserve">4. </w:t>
      </w:r>
      <w:r w:rsidR="00B67F38">
        <w:rPr>
          <w:rFonts w:hint="cs"/>
          <w:rtl/>
        </w:rPr>
        <w:t>בעקבות הרצח של הבל ה' העניש את קין.</w:t>
      </w:r>
    </w:p>
    <w:p w14:paraId="0876D9D4" w14:textId="2F94DCBE" w:rsidR="00B67F38" w:rsidRDefault="00B67F38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מה הם שני העונשים שהוטלו על קין בעקבות חטאו?</w:t>
      </w:r>
    </w:p>
    <w:p w14:paraId="7CE5236F" w14:textId="7235B6A6" w:rsidR="007955A1" w:rsidRPr="007955A1" w:rsidRDefault="007955A1" w:rsidP="00586D0B">
      <w:pPr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79501169" w14:textId="2D91D5F2" w:rsidR="00B67F38" w:rsidRDefault="00B67F38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הסבר את משמעות דברי קין שבפסוקים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ד (רש"י)</w:t>
      </w:r>
    </w:p>
    <w:p w14:paraId="4EC97550" w14:textId="11ACFC90" w:rsidR="007955A1" w:rsidRPr="007955A1" w:rsidRDefault="007955A1" w:rsidP="00586D0B">
      <w:pPr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250B2D5A" w14:textId="38D796CF" w:rsidR="00B67F38" w:rsidRDefault="00B67F38" w:rsidP="00586D0B">
      <w:pPr>
        <w:rPr>
          <w:rtl/>
        </w:rPr>
      </w:pPr>
    </w:p>
    <w:p w14:paraId="41C1571E" w14:textId="3F4BC021" w:rsidR="00B67F38" w:rsidRDefault="00B67F38" w:rsidP="00586D0B">
      <w:pPr>
        <w:rPr>
          <w:rtl/>
        </w:rPr>
      </w:pPr>
      <w:r>
        <w:rPr>
          <w:rFonts w:hint="cs"/>
          <w:rtl/>
        </w:rPr>
        <w:t>5. בסיכום לימוד חטא אדם הראשון</w:t>
      </w:r>
      <w:r w:rsidR="00204029">
        <w:rPr>
          <w:rFonts w:hint="cs"/>
          <w:rtl/>
        </w:rPr>
        <w:t xml:space="preserve"> (בפרק ג') והחטא של קין (בפרק ד) נבדוק האם הם לקחו אחריות על </w:t>
      </w:r>
      <w:r w:rsidR="00204029">
        <w:rPr>
          <w:rtl/>
        </w:rPr>
        <w:br/>
      </w:r>
      <w:r w:rsidR="00204029">
        <w:rPr>
          <w:rFonts w:hint="cs"/>
          <w:rtl/>
        </w:rPr>
        <w:t xml:space="preserve">    מעשיהם.</w:t>
      </w:r>
    </w:p>
    <w:p w14:paraId="581686CE" w14:textId="443C57D0" w:rsidR="00204029" w:rsidRPr="007955A1" w:rsidRDefault="00204029" w:rsidP="00C82B07">
      <w:pPr>
        <w:rPr>
          <w:rtl/>
        </w:rPr>
      </w:pPr>
      <w:r>
        <w:rPr>
          <w:rFonts w:hint="cs"/>
          <w:rtl/>
        </w:rPr>
        <w:t xml:space="preserve">    אצל האדם (ג',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)</w:t>
      </w:r>
      <w:r w:rsidR="007955A1">
        <w:rPr>
          <w:rFonts w:hint="cs"/>
          <w:rtl/>
        </w:rPr>
        <w:t xml:space="preserve"> </w:t>
      </w:r>
      <w:r w:rsidR="007955A1" w:rsidRPr="007955A1">
        <w:rPr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</w:p>
    <w:p w14:paraId="1425792B" w14:textId="5ACCCD6F" w:rsidR="00204029" w:rsidRPr="007955A1" w:rsidRDefault="00204029" w:rsidP="00C82B07">
      <w:pPr>
        <w:rPr>
          <w:rtl/>
        </w:rPr>
      </w:pPr>
      <w:r>
        <w:rPr>
          <w:rFonts w:hint="cs"/>
          <w:rtl/>
        </w:rPr>
        <w:t xml:space="preserve">    אצל </w:t>
      </w:r>
      <w:proofErr w:type="spellStart"/>
      <w:r>
        <w:rPr>
          <w:rFonts w:hint="cs"/>
          <w:rtl/>
        </w:rPr>
        <w:t>האשה</w:t>
      </w:r>
      <w:proofErr w:type="spellEnd"/>
      <w:r>
        <w:rPr>
          <w:rFonts w:hint="cs"/>
          <w:rtl/>
        </w:rPr>
        <w:t xml:space="preserve"> (ג',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)</w:t>
      </w:r>
      <w:r w:rsidR="007955A1">
        <w:rPr>
          <w:rFonts w:hint="cs"/>
          <w:rtl/>
        </w:rPr>
        <w:t xml:space="preserve"> </w:t>
      </w:r>
      <w:r w:rsidR="00C82B07">
        <w:rPr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C82B07">
        <w:rPr>
          <w:u w:val="single"/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  <w:r w:rsidR="007955A1" w:rsidRPr="007955A1">
        <w:rPr>
          <w:rtl/>
        </w:rPr>
        <w:tab/>
      </w:r>
    </w:p>
    <w:p w14:paraId="638C0AA5" w14:textId="4B1008C2" w:rsidR="00204029" w:rsidRPr="007955A1" w:rsidRDefault="00204029" w:rsidP="00586D0B">
      <w:pPr>
        <w:rPr>
          <w:u w:val="single"/>
          <w:rtl/>
        </w:rPr>
      </w:pPr>
      <w:r>
        <w:rPr>
          <w:rFonts w:hint="cs"/>
          <w:rtl/>
        </w:rPr>
        <w:t xml:space="preserve">    אצל קין (ד', ט' </w:t>
      </w:r>
      <w:r>
        <w:rPr>
          <w:rtl/>
        </w:rPr>
        <w:t>–</w:t>
      </w:r>
      <w:r>
        <w:rPr>
          <w:rFonts w:hint="cs"/>
          <w:rtl/>
        </w:rPr>
        <w:t xml:space="preserve"> יד)</w:t>
      </w:r>
      <w:r w:rsidR="007955A1">
        <w:rPr>
          <w:rFonts w:hint="cs"/>
          <w:rtl/>
        </w:rPr>
        <w:t xml:space="preserve"> </w:t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  <w:r w:rsidR="007955A1">
        <w:rPr>
          <w:u w:val="single"/>
          <w:rtl/>
        </w:rPr>
        <w:tab/>
      </w:r>
    </w:p>
    <w:p w14:paraId="24589412" w14:textId="75353088" w:rsidR="00204029" w:rsidRDefault="00204029" w:rsidP="00586D0B">
      <w:pPr>
        <w:rPr>
          <w:rtl/>
        </w:rPr>
      </w:pPr>
    </w:p>
    <w:p w14:paraId="1493C1E0" w14:textId="75AE28AF" w:rsidR="00204029" w:rsidRDefault="00204029" w:rsidP="007955A1">
      <w:pPr>
        <w:spacing w:line="360" w:lineRule="auto"/>
        <w:rPr>
          <w:rtl/>
        </w:rPr>
      </w:pPr>
      <w:r>
        <w:rPr>
          <w:rFonts w:hint="cs"/>
          <w:rtl/>
        </w:rPr>
        <w:t>6. מי היו בניו של למך ומה היה תחום העיסוק של כל אחד מהם?</w:t>
      </w:r>
    </w:p>
    <w:p w14:paraId="355BB590" w14:textId="70051728" w:rsidR="007955A1" w:rsidRPr="007955A1" w:rsidRDefault="007955A1" w:rsidP="00C82B07">
      <w:pPr>
        <w:spacing w:line="360" w:lineRule="auto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20EF170B" w14:textId="62C1E2C7" w:rsidR="00204029" w:rsidRDefault="00204029" w:rsidP="00586D0B">
      <w:pPr>
        <w:rPr>
          <w:rtl/>
        </w:rPr>
      </w:pPr>
      <w:r>
        <w:rPr>
          <w:rFonts w:hint="cs"/>
          <w:rtl/>
        </w:rPr>
        <w:t xml:space="preserve">  </w:t>
      </w:r>
    </w:p>
    <w:p w14:paraId="4325CE13" w14:textId="418D5134" w:rsidR="00204029" w:rsidRDefault="00204029" w:rsidP="007955A1">
      <w:pPr>
        <w:spacing w:line="360" w:lineRule="auto"/>
        <w:rPr>
          <w:rtl/>
        </w:rPr>
      </w:pPr>
      <w:r>
        <w:rPr>
          <w:rFonts w:hint="cs"/>
          <w:rtl/>
        </w:rPr>
        <w:t>7. מי היה שת</w:t>
      </w:r>
      <w:r w:rsidR="00C26B5A">
        <w:rPr>
          <w:rFonts w:hint="cs"/>
          <w:rtl/>
        </w:rPr>
        <w:t xml:space="preserve">, ומה היא הסיבה שנקרא כך? (פסוקים כה </w:t>
      </w:r>
      <w:r w:rsidR="00C26B5A">
        <w:rPr>
          <w:rtl/>
        </w:rPr>
        <w:t>–</w:t>
      </w:r>
      <w:r w:rsidR="00C26B5A">
        <w:rPr>
          <w:rFonts w:hint="cs"/>
          <w:rtl/>
        </w:rPr>
        <w:t xml:space="preserve"> </w:t>
      </w:r>
      <w:proofErr w:type="spellStart"/>
      <w:r w:rsidR="00C26B5A">
        <w:rPr>
          <w:rFonts w:hint="cs"/>
          <w:rtl/>
        </w:rPr>
        <w:t>כו</w:t>
      </w:r>
      <w:proofErr w:type="spellEnd"/>
      <w:r w:rsidR="00C26B5A">
        <w:rPr>
          <w:rFonts w:hint="cs"/>
          <w:rtl/>
        </w:rPr>
        <w:t>)</w:t>
      </w:r>
    </w:p>
    <w:p w14:paraId="65711CF8" w14:textId="3DD3EB97" w:rsidR="00C26B5A" w:rsidRDefault="007955A1" w:rsidP="00C82B07">
      <w:pPr>
        <w:spacing w:line="360" w:lineRule="auto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14:paraId="6224B783" w14:textId="1E285C3A" w:rsidR="007955A1" w:rsidRPr="007955A1" w:rsidRDefault="007955A1" w:rsidP="00586D0B">
      <w:pPr>
        <w:rPr>
          <w:u w:val="single"/>
          <w:rtl/>
        </w:rPr>
      </w:pPr>
    </w:p>
    <w:p w14:paraId="7479934B" w14:textId="6697A43C" w:rsidR="00C26B5A" w:rsidRDefault="00C26B5A" w:rsidP="00C26B5A">
      <w:pPr>
        <w:rPr>
          <w:rtl/>
        </w:rPr>
      </w:pPr>
      <w:r>
        <w:rPr>
          <w:rFonts w:hint="cs"/>
          <w:rtl/>
        </w:rPr>
        <w:t>8. "</w:t>
      </w:r>
      <w:r>
        <w:rPr>
          <w:rtl/>
        </w:rPr>
        <w:t xml:space="preserve">אָז הוּחַל לִקְרֹא בְּשֵׁם </w:t>
      </w:r>
      <w:r>
        <w:rPr>
          <w:rFonts w:hint="cs"/>
          <w:rtl/>
        </w:rPr>
        <w:t>ה'</w:t>
      </w:r>
      <w:r>
        <w:rPr>
          <w:rtl/>
        </w:rPr>
        <w:t>:</w:t>
      </w:r>
      <w:r>
        <w:rPr>
          <w:rFonts w:hint="cs"/>
          <w:rtl/>
        </w:rPr>
        <w:t>"</w:t>
      </w:r>
    </w:p>
    <w:p w14:paraId="628478F9" w14:textId="3A1991AD" w:rsidR="00C26B5A" w:rsidRDefault="00C26B5A" w:rsidP="007955A1">
      <w:pPr>
        <w:spacing w:line="360" w:lineRule="auto"/>
        <w:rPr>
          <w:rtl/>
        </w:rPr>
      </w:pPr>
      <w:r>
        <w:rPr>
          <w:rFonts w:hint="cs"/>
          <w:rtl/>
        </w:rPr>
        <w:t xml:space="preserve">    מה פירוש המלה "הוחל", ומהו הדבר שהתחדש בימיו של אנוש? (רש"י)</w:t>
      </w:r>
    </w:p>
    <w:p w14:paraId="1E3BF8D8" w14:textId="51675E20" w:rsidR="00204029" w:rsidRPr="007955A1" w:rsidRDefault="007955A1" w:rsidP="00C82B07">
      <w:pPr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204029" w:rsidRPr="007955A1" w:rsidSect="007955A1">
      <w:pgSz w:w="11906" w:h="16838"/>
      <w:pgMar w:top="567" w:right="567" w:bottom="567" w:left="426" w:header="709" w:footer="709" w:gutter="0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1A1F92"/>
    <w:rsid w:val="00204029"/>
    <w:rsid w:val="003A61B4"/>
    <w:rsid w:val="003F5C98"/>
    <w:rsid w:val="00586D0B"/>
    <w:rsid w:val="007955A1"/>
    <w:rsid w:val="00845EA9"/>
    <w:rsid w:val="009F79DD"/>
    <w:rsid w:val="00B67F38"/>
    <w:rsid w:val="00BA7FCD"/>
    <w:rsid w:val="00C26B5A"/>
    <w:rsid w:val="00C82B07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CA9C"/>
  <w15:chartTrackingRefBased/>
  <w15:docId w15:val="{EE2BE403-16CB-45A9-9797-AC358B0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32"/>
        <w:szCs w:val="28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C67E-E65A-43C6-89F6-EE4A156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אובן גורביץ</dc:creator>
  <cp:keywords/>
  <dc:description/>
  <cp:lastModifiedBy>aam</cp:lastModifiedBy>
  <cp:revision>2</cp:revision>
  <dcterms:created xsi:type="dcterms:W3CDTF">2021-12-28T08:19:00Z</dcterms:created>
  <dcterms:modified xsi:type="dcterms:W3CDTF">2021-12-28T08:19:00Z</dcterms:modified>
</cp:coreProperties>
</file>